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0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B723E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B723E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52050B" w:rsidRPr="00080C3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23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1.Внести в постановление Администрации города Ханты-Мансийска </w:t>
      </w:r>
      <w:r w:rsidR="00B723EA" w:rsidRPr="00B723EA">
        <w:rPr>
          <w:rFonts w:ascii="Times New Roman" w:hAnsi="Times New Roman" w:cs="Times New Roman"/>
          <w:sz w:val="28"/>
          <w:szCs w:val="24"/>
        </w:rPr>
        <w:t>от 18.10.2013 № 1346 «О муниципальной программе «Развитие транспортной системы города Ханты-Мансийска»</w:t>
      </w:r>
      <w:r w:rsidR="00B723E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F589E" w:rsidRPr="00080C3A" w:rsidRDefault="00DF589E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087" w:rsidRDefault="00BC6087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F1B2F" w:rsidRPr="007F1B2F" w:rsidRDefault="007F1B2F" w:rsidP="007F1B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AC7805" w:rsidRPr="00080C3A" w:rsidRDefault="00AC7805" w:rsidP="007F1B2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 города Ханты-Мансийска от 18.10.2013 № 1346 «О муниципальной программе «Развитие транспортной системы города Ханты-Мансийска» (далее – программа) внести следующие изменения: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1.В паспорте программы строку «Параметры финансового обеспечения муниципальной программы» изложить в следующей редакции: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7F1B2F" w:rsidRPr="007F1B2F" w:rsidTr="007F1B2F">
        <w:tc>
          <w:tcPr>
            <w:tcW w:w="3936" w:type="dxa"/>
          </w:tcPr>
          <w:p w:rsidR="007F1B2F" w:rsidRPr="007F1B2F" w:rsidRDefault="007F1B2F" w:rsidP="007F1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B2F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</w:tcPr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</w:p>
          <w:p w:rsidR="007F1B2F" w:rsidRPr="007F1B2F" w:rsidRDefault="00C2226F" w:rsidP="007F1B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760 722 111,03</w:t>
            </w:r>
            <w:r w:rsidR="007F1B2F"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я, в том числе по годам:</w:t>
            </w:r>
          </w:p>
          <w:p w:rsidR="007F1B2F" w:rsidRPr="007F1B2F" w:rsidRDefault="004137B3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19 год - </w:t>
            </w:r>
            <w:r w:rsidR="007F1B2F"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2 084 338,95 рублей;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="00C22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52C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55 095 170,99</w:t>
            </w:r>
            <w:r w:rsidR="00C22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я;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</w:t>
            </w:r>
            <w:r w:rsid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137B3" w:rsidRP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7</w:t>
            </w:r>
            <w:r w:rsid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137B3" w:rsidRP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5</w:t>
            </w:r>
            <w:r w:rsid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137B3" w:rsidRP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0,11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;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 - 217 345 271,22 рубль;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 год - 217 345 271,22 рубль;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</w:t>
            </w:r>
            <w:r w:rsid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137B3" w:rsidRP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7</w:t>
            </w:r>
            <w:r w:rsid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4137B3" w:rsidRP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5</w:t>
            </w:r>
            <w:r w:rsid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137B3" w:rsidRPr="004137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1,22</w:t>
            </w: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ь;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- 217 345 271,22 рубль;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- 2030 годы - 1 086 726 356,10 рублей</w:t>
            </w:r>
          </w:p>
        </w:tc>
      </w:tr>
    </w:tbl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Таблицу 2 </w:t>
      </w:r>
      <w:r w:rsidR="0041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спределение финансовых ресурсов муниципальной программы» изложить в новой редакции согласно приложению 1 к настоящим изменениям.</w:t>
      </w:r>
    </w:p>
    <w:p w:rsidR="00342BFF" w:rsidRPr="00080C3A" w:rsidRDefault="00342BF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  <w:sectPr w:rsidR="00342BFF" w:rsidRPr="00080C3A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AC7805" w:rsidRPr="00AC7805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4C25CA">
        <w:rPr>
          <w:rFonts w:ascii="Times New Roman" w:hAnsi="Times New Roman" w:cs="Times New Roman"/>
          <w:sz w:val="20"/>
        </w:rPr>
        <w:t xml:space="preserve">1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7F1B2F" w:rsidRDefault="00AC7805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</w:t>
      </w:r>
      <w:r w:rsidR="007F1B2F" w:rsidRPr="007F1B2F">
        <w:rPr>
          <w:rFonts w:ascii="Times New Roman" w:hAnsi="Times New Roman" w:cs="Times New Roman"/>
          <w:sz w:val="20"/>
        </w:rPr>
        <w:t xml:space="preserve">от 18.10.2013 № 1346 </w:t>
      </w:r>
    </w:p>
    <w:p w:rsidR="007F1B2F" w:rsidRDefault="007F1B2F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 xml:space="preserve">«О муниципальной программе «Развитие транспортной </w:t>
      </w:r>
    </w:p>
    <w:p w:rsidR="004709DB" w:rsidRPr="00726718" w:rsidRDefault="007F1B2F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>системы города Ханты-Мансийска»</w:t>
      </w:r>
    </w:p>
    <w:p w:rsidR="007F1B2F" w:rsidRDefault="007F1B2F" w:rsidP="007F1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4C25CA" w:rsidRDefault="004C25CA" w:rsidP="004C25C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993"/>
        <w:gridCol w:w="1275"/>
        <w:gridCol w:w="1276"/>
        <w:gridCol w:w="1276"/>
        <w:gridCol w:w="1134"/>
        <w:gridCol w:w="1134"/>
        <w:gridCol w:w="1134"/>
        <w:gridCol w:w="1276"/>
        <w:gridCol w:w="1134"/>
        <w:gridCol w:w="1275"/>
      </w:tblGrid>
      <w:tr w:rsidR="00752C9C" w:rsidRPr="00752C9C" w:rsidTr="00752C9C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752C9C" w:rsidRPr="00752C9C" w:rsidTr="00752C9C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52C9C" w:rsidRPr="00752C9C" w:rsidTr="00752C9C">
        <w:trPr>
          <w:trHeight w:val="4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- 2030 годы</w:t>
            </w:r>
          </w:p>
        </w:tc>
      </w:tr>
      <w:tr w:rsidR="00752C9C" w:rsidRPr="00752C9C" w:rsidTr="00752C9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52C9C" w:rsidRPr="00752C9C" w:rsidTr="00752C9C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и ремонт объектов улично-дорожной сети города (2, 3, 4, 7 -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564040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3038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1707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696390,00</w:t>
            </w:r>
          </w:p>
        </w:tc>
      </w:tr>
      <w:tr w:rsidR="00752C9C" w:rsidRPr="00752C9C" w:rsidTr="00752C9C">
        <w:trPr>
          <w:trHeight w:val="10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448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82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625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19189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0762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44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696390,00</w:t>
            </w:r>
          </w:p>
        </w:tc>
      </w:tr>
      <w:tr w:rsidR="00752C9C" w:rsidRPr="00752C9C" w:rsidTr="00752C9C">
        <w:trPr>
          <w:trHeight w:val="10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</w:t>
            </w: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КУ "Служба муниципального заказа в </w:t>
            </w: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К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00639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5555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476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78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9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942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94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9422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3471111,15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805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6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92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10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2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2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2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2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012400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0066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555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47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7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6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94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94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942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347111,15</w:t>
            </w:r>
          </w:p>
        </w:tc>
      </w:tr>
      <w:tr w:rsidR="00752C9C" w:rsidRPr="00752C9C" w:rsidTr="00752C9C">
        <w:trPr>
          <w:trHeight w:val="8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омплексной безопасности дорожного движения и устойчивости транспортной системы (5,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182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8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7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7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8875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74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4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5000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439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4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6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6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67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6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67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38750,00</w:t>
            </w:r>
          </w:p>
        </w:tc>
      </w:tr>
      <w:tr w:rsidR="00752C9C" w:rsidRPr="00752C9C" w:rsidTr="00752C9C">
        <w:trPr>
          <w:trHeight w:val="8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1443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258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585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585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586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586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5860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793009,95</w:t>
            </w:r>
          </w:p>
        </w:tc>
      </w:tr>
      <w:tr w:rsidR="00752C9C" w:rsidRPr="00752C9C" w:rsidTr="00752C9C">
        <w:trPr>
          <w:trHeight w:val="7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34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4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9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9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9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9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9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7350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8026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138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38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38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39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39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390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819509,95</w:t>
            </w:r>
          </w:p>
        </w:tc>
      </w:tr>
      <w:tr w:rsidR="00752C9C" w:rsidRPr="00752C9C" w:rsidTr="00752C9C">
        <w:trPr>
          <w:trHeight w:val="7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8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208079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8079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00000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208079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8079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000000,00</w:t>
            </w:r>
          </w:p>
        </w:tc>
      </w:tr>
      <w:tr w:rsidR="00752C9C" w:rsidRPr="00752C9C" w:rsidTr="00752C9C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1189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293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77095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1189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293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77095,00</w:t>
            </w:r>
          </w:p>
        </w:tc>
      </w:tr>
      <w:tr w:rsidR="00752C9C" w:rsidRPr="00752C9C" w:rsidTr="00752C9C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300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6072211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20843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50951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743516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73452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73452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73452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734527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6726356,1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6362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942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143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35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26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26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26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26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1347500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9709421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26629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36645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108476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10757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10757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10757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107577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5378856,10</w:t>
            </w:r>
          </w:p>
        </w:tc>
      </w:tr>
      <w:tr w:rsidR="00752C9C" w:rsidRPr="00752C9C" w:rsidTr="00752C9C">
        <w:trPr>
          <w:trHeight w:val="744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30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800C6A" w:rsidRPr="00752C9C" w:rsidTr="00800C6A">
        <w:trPr>
          <w:trHeight w:val="300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205445544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4569436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671707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11508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2739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6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2739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63696390,00</w:t>
            </w:r>
          </w:p>
        </w:tc>
      </w:tr>
      <w:tr w:rsidR="00800C6A" w:rsidRPr="00752C9C" w:rsidTr="00800C6A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800C6A" w:rsidRPr="00752C9C" w:rsidTr="00800C6A">
        <w:trPr>
          <w:trHeight w:val="9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99448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982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59625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800C6A" w:rsidRPr="00752C9C" w:rsidTr="00800C6A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05997034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587160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7544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11508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2739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6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2739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63696390,00</w:t>
            </w:r>
          </w:p>
        </w:tc>
      </w:tr>
      <w:tr w:rsidR="00800C6A" w:rsidRPr="00752C9C" w:rsidTr="00800C6A">
        <w:trPr>
          <w:trHeight w:val="953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800C6A" w:rsidRPr="00752C9C" w:rsidTr="00800C6A">
        <w:trPr>
          <w:trHeight w:val="557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270626666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751406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4833877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862843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846059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846059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846059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846059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923029966,10</w:t>
            </w:r>
          </w:p>
        </w:tc>
      </w:tr>
      <w:tr w:rsidR="00800C6A" w:rsidRPr="00752C9C" w:rsidTr="00800C6A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800C6A" w:rsidRPr="00752C9C" w:rsidTr="00800C6A">
        <w:trPr>
          <w:trHeight w:val="9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96914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9119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31517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4635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4626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4626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4626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4626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231347500,00</w:t>
            </w:r>
          </w:p>
        </w:tc>
      </w:tr>
      <w:tr w:rsidR="00800C6A" w:rsidRPr="00752C9C" w:rsidTr="00800C6A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73712386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839468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682146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399339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383364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383364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383364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1383364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691682466,61</w:t>
            </w:r>
          </w:p>
        </w:tc>
      </w:tr>
      <w:tr w:rsidR="00800C6A" w:rsidRPr="00752C9C" w:rsidTr="00800C6A">
        <w:trPr>
          <w:trHeight w:val="889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752C9C" w:rsidRDefault="00800C6A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6A" w:rsidRPr="00800C6A" w:rsidRDefault="00800C6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00C6A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752C9C" w:rsidRPr="00752C9C" w:rsidTr="00752C9C">
        <w:trPr>
          <w:trHeight w:val="300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227082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38555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2346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5427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4528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4528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4528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4528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7264121,1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41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9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392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10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1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1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1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1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5097500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85592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9055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311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423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333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333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333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333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166621,10</w:t>
            </w:r>
          </w:p>
        </w:tc>
      </w:tr>
      <w:tr w:rsidR="00752C9C" w:rsidRPr="00752C9C" w:rsidTr="00752C9C">
        <w:trPr>
          <w:trHeight w:val="12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300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КУ "Управление капитального строительства города Ханты-Мансийс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564040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3038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1707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696390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448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82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625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19189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0762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44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2739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39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696390,00</w:t>
            </w:r>
          </w:p>
        </w:tc>
      </w:tr>
      <w:tr w:rsidR="00752C9C" w:rsidRPr="00752C9C" w:rsidTr="00752C9C">
        <w:trPr>
          <w:trHeight w:val="849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536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6490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2955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0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0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0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017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01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017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5088750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9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4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50000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414970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0517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76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76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76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767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76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767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8838750,00</w:t>
            </w:r>
          </w:p>
        </w:tc>
      </w:tr>
      <w:tr w:rsidR="00752C9C" w:rsidRPr="00752C9C" w:rsidTr="00752C9C">
        <w:trPr>
          <w:trHeight w:val="869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300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1189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293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77095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9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752C9C" w:rsidRPr="00752C9C" w:rsidTr="00752C9C">
        <w:trPr>
          <w:trHeight w:val="6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1189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293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5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77095,00</w:t>
            </w:r>
          </w:p>
        </w:tc>
      </w:tr>
      <w:tr w:rsidR="00752C9C" w:rsidRPr="00752C9C" w:rsidTr="00752C9C">
        <w:trPr>
          <w:trHeight w:val="1200"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4438E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438E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</w:tbl>
    <w:p w:rsidR="000924D5" w:rsidRDefault="000924D5" w:rsidP="00A23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924D5" w:rsidSect="000C159D">
      <w:pgSz w:w="16838" w:h="11906" w:orient="landscape"/>
      <w:pgMar w:top="426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51" w:rsidRDefault="00672551" w:rsidP="00AC7805">
      <w:pPr>
        <w:spacing w:after="0" w:line="240" w:lineRule="auto"/>
      </w:pPr>
      <w:r>
        <w:separator/>
      </w:r>
    </w:p>
  </w:endnote>
  <w:endnote w:type="continuationSeparator" w:id="0">
    <w:p w:rsidR="00672551" w:rsidRDefault="00672551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51" w:rsidRDefault="00672551" w:rsidP="00AC7805">
      <w:pPr>
        <w:spacing w:after="0" w:line="240" w:lineRule="auto"/>
      </w:pPr>
      <w:r>
        <w:separator/>
      </w:r>
    </w:p>
  </w:footnote>
  <w:footnote w:type="continuationSeparator" w:id="0">
    <w:p w:rsidR="00672551" w:rsidRDefault="00672551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8371A"/>
    <w:rsid w:val="00197CB0"/>
    <w:rsid w:val="00197D4B"/>
    <w:rsid w:val="001A458A"/>
    <w:rsid w:val="001A7BF7"/>
    <w:rsid w:val="001B2BDD"/>
    <w:rsid w:val="001D01B2"/>
    <w:rsid w:val="001E3D82"/>
    <w:rsid w:val="001F36DA"/>
    <w:rsid w:val="00210B54"/>
    <w:rsid w:val="0022102A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34F1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902BB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0642"/>
    <w:rsid w:val="003F5906"/>
    <w:rsid w:val="004015E2"/>
    <w:rsid w:val="00403506"/>
    <w:rsid w:val="004137B3"/>
    <w:rsid w:val="00414B23"/>
    <w:rsid w:val="00416C12"/>
    <w:rsid w:val="00426DA5"/>
    <w:rsid w:val="0042768E"/>
    <w:rsid w:val="00430E72"/>
    <w:rsid w:val="00435588"/>
    <w:rsid w:val="004438EC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2551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D062C"/>
    <w:rsid w:val="006D08FA"/>
    <w:rsid w:val="006D524E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70CDC"/>
    <w:rsid w:val="00774375"/>
    <w:rsid w:val="0077462E"/>
    <w:rsid w:val="00781A66"/>
    <w:rsid w:val="007861FC"/>
    <w:rsid w:val="007A0F7B"/>
    <w:rsid w:val="007A5FD9"/>
    <w:rsid w:val="007B50E6"/>
    <w:rsid w:val="007B6BC2"/>
    <w:rsid w:val="007B6FD3"/>
    <w:rsid w:val="007C0478"/>
    <w:rsid w:val="007C3F7A"/>
    <w:rsid w:val="007C41B6"/>
    <w:rsid w:val="007C51E8"/>
    <w:rsid w:val="007D0A58"/>
    <w:rsid w:val="007E2A11"/>
    <w:rsid w:val="007F1B2F"/>
    <w:rsid w:val="007F27A8"/>
    <w:rsid w:val="007F4D02"/>
    <w:rsid w:val="00800C6A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822B7"/>
    <w:rsid w:val="008835E8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A5B"/>
    <w:rsid w:val="009B1923"/>
    <w:rsid w:val="009B1A32"/>
    <w:rsid w:val="009B6D7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C3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C01918"/>
    <w:rsid w:val="00C04AA2"/>
    <w:rsid w:val="00C2153E"/>
    <w:rsid w:val="00C22053"/>
    <w:rsid w:val="00C2226F"/>
    <w:rsid w:val="00C23C67"/>
    <w:rsid w:val="00C26BC2"/>
    <w:rsid w:val="00C3049B"/>
    <w:rsid w:val="00C32344"/>
    <w:rsid w:val="00C33620"/>
    <w:rsid w:val="00C35476"/>
    <w:rsid w:val="00C359C7"/>
    <w:rsid w:val="00C44181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89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EE69-DC7A-409C-936B-0D770EE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5</cp:revision>
  <cp:lastPrinted>2020-06-26T11:13:00Z</cp:lastPrinted>
  <dcterms:created xsi:type="dcterms:W3CDTF">2020-06-26T09:37:00Z</dcterms:created>
  <dcterms:modified xsi:type="dcterms:W3CDTF">2020-06-26T12:15:00Z</dcterms:modified>
</cp:coreProperties>
</file>